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21" w:rsidRPr="00881721" w:rsidRDefault="005B4B45" w:rsidP="00354AD7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 w:rsidRPr="00881721">
        <w:rPr>
          <w:rFonts w:ascii="Times New Roman" w:hAnsi="Times New Roman" w:cs="Times New Roman"/>
          <w:sz w:val="24"/>
          <w:szCs w:val="24"/>
        </w:rPr>
        <w:t xml:space="preserve">Kraków, dnia </w:t>
      </w:r>
      <w:r w:rsidR="00881721">
        <w:rPr>
          <w:rFonts w:ascii="Times New Roman" w:hAnsi="Times New Roman" w:cs="Times New Roman"/>
          <w:sz w:val="24"/>
          <w:szCs w:val="24"/>
        </w:rPr>
        <w:t>…………………</w:t>
      </w:r>
      <w:r w:rsidR="007524E3" w:rsidRPr="00881721">
        <w:rPr>
          <w:rFonts w:ascii="Times New Roman" w:hAnsi="Times New Roman" w:cs="Times New Roman"/>
          <w:sz w:val="24"/>
          <w:szCs w:val="24"/>
          <w:u w:val="dotted"/>
        </w:rPr>
        <w:br/>
      </w:r>
    </w:p>
    <w:p w:rsidR="00881721" w:rsidRDefault="00881721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………</w:t>
      </w:r>
    </w:p>
    <w:p w:rsidR="00881721" w:rsidRDefault="007524E3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54AD7">
        <w:rPr>
          <w:rFonts w:ascii="Times New Roman" w:hAnsi="Times New Roman" w:cs="Times New Roman"/>
          <w:i/>
        </w:rPr>
        <w:t>(</w:t>
      </w:r>
      <w:r w:rsidR="00881721" w:rsidRPr="00354AD7">
        <w:rPr>
          <w:rFonts w:ascii="Times New Roman" w:hAnsi="Times New Roman" w:cs="Times New Roman"/>
          <w:i/>
        </w:rPr>
        <w:t xml:space="preserve">Imię i nazwisko </w:t>
      </w:r>
      <w:r w:rsidRPr="00354AD7">
        <w:rPr>
          <w:rFonts w:ascii="Times New Roman" w:hAnsi="Times New Roman" w:cs="Times New Roman"/>
          <w:i/>
        </w:rPr>
        <w:t>Kierownik</w:t>
      </w:r>
      <w:r w:rsidR="00881721" w:rsidRPr="00354AD7">
        <w:rPr>
          <w:rFonts w:ascii="Times New Roman" w:hAnsi="Times New Roman" w:cs="Times New Roman"/>
          <w:i/>
        </w:rPr>
        <w:t>a</w:t>
      </w:r>
      <w:r w:rsidRPr="00354AD7">
        <w:rPr>
          <w:rFonts w:ascii="Times New Roman" w:hAnsi="Times New Roman" w:cs="Times New Roman"/>
          <w:i/>
        </w:rPr>
        <w:t xml:space="preserve"> projektu)</w:t>
      </w:r>
      <w:r w:rsidRPr="00354AD7">
        <w:rPr>
          <w:rFonts w:ascii="Times New Roman" w:hAnsi="Times New Roman" w:cs="Times New Roman"/>
        </w:rPr>
        <w:br/>
      </w:r>
      <w:r w:rsidR="0088172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881721" w:rsidRDefault="00881721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B4B45" w:rsidRPr="00354AD7" w:rsidRDefault="007524E3" w:rsidP="00354AD7">
      <w:pPr>
        <w:spacing w:after="0" w:line="259" w:lineRule="auto"/>
        <w:rPr>
          <w:rFonts w:ascii="Times New Roman" w:hAnsi="Times New Roman" w:cs="Times New Roman"/>
        </w:rPr>
      </w:pPr>
      <w:r w:rsidRPr="00354AD7">
        <w:rPr>
          <w:rFonts w:ascii="Times New Roman" w:hAnsi="Times New Roman" w:cs="Times New Roman"/>
          <w:i/>
        </w:rPr>
        <w:t>(</w:t>
      </w:r>
      <w:r w:rsidR="00354AD7">
        <w:rPr>
          <w:rFonts w:ascii="Times New Roman" w:hAnsi="Times New Roman" w:cs="Times New Roman"/>
          <w:i/>
        </w:rPr>
        <w:t>N</w:t>
      </w:r>
      <w:r w:rsidR="00881721" w:rsidRPr="00354AD7">
        <w:rPr>
          <w:rFonts w:ascii="Times New Roman" w:hAnsi="Times New Roman" w:cs="Times New Roman"/>
          <w:i/>
        </w:rPr>
        <w:t>azwa J</w:t>
      </w:r>
      <w:r w:rsidRPr="00354AD7">
        <w:rPr>
          <w:rFonts w:ascii="Times New Roman" w:hAnsi="Times New Roman" w:cs="Times New Roman"/>
          <w:i/>
        </w:rPr>
        <w:t>ednostk</w:t>
      </w:r>
      <w:r w:rsidR="00354AD7">
        <w:rPr>
          <w:rFonts w:ascii="Times New Roman" w:hAnsi="Times New Roman" w:cs="Times New Roman"/>
          <w:i/>
        </w:rPr>
        <w:t>i</w:t>
      </w:r>
      <w:r w:rsidRPr="00354AD7">
        <w:rPr>
          <w:rFonts w:ascii="Times New Roman" w:hAnsi="Times New Roman" w:cs="Times New Roman"/>
          <w:i/>
        </w:rPr>
        <w:t xml:space="preserve"> organizacyjn</w:t>
      </w:r>
      <w:r w:rsidR="00881721" w:rsidRPr="00354AD7">
        <w:rPr>
          <w:rFonts w:ascii="Times New Roman" w:hAnsi="Times New Roman" w:cs="Times New Roman"/>
          <w:i/>
        </w:rPr>
        <w:t>ej UJ</w:t>
      </w:r>
      <w:r w:rsidRPr="00354AD7">
        <w:rPr>
          <w:rFonts w:ascii="Times New Roman" w:hAnsi="Times New Roman" w:cs="Times New Roman"/>
        </w:rPr>
        <w:t>)</w:t>
      </w:r>
    </w:p>
    <w:p w:rsidR="00881721" w:rsidRDefault="00881721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81721">
        <w:rPr>
          <w:rFonts w:ascii="Times New Roman" w:hAnsi="Times New Roman" w:cs="Times New Roman"/>
          <w:sz w:val="24"/>
          <w:szCs w:val="24"/>
        </w:rPr>
        <w:t>Nr CRP p</w:t>
      </w:r>
      <w:r>
        <w:rPr>
          <w:rFonts w:ascii="Times New Roman" w:hAnsi="Times New Roman" w:cs="Times New Roman"/>
          <w:sz w:val="24"/>
          <w:szCs w:val="24"/>
        </w:rPr>
        <w:t>rojektu: …………………….</w:t>
      </w:r>
    </w:p>
    <w:p w:rsidR="00881721" w:rsidRPr="00881721" w:rsidRDefault="00881721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881721">
        <w:rPr>
          <w:rFonts w:ascii="Times New Roman" w:hAnsi="Times New Roman" w:cs="Times New Roman"/>
          <w:sz w:val="24"/>
          <w:szCs w:val="24"/>
        </w:rPr>
        <w:t>Nr PSP</w:t>
      </w:r>
      <w:r>
        <w:rPr>
          <w:rFonts w:ascii="Times New Roman" w:hAnsi="Times New Roman" w:cs="Times New Roman"/>
          <w:sz w:val="24"/>
          <w:szCs w:val="24"/>
        </w:rPr>
        <w:t xml:space="preserve"> projektu: ……………………..</w:t>
      </w:r>
      <w:r w:rsidRPr="00881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AA2" w:rsidRDefault="00F32AA2" w:rsidP="00354AD7">
      <w:pPr>
        <w:spacing w:after="0" w:line="259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E5982" w:rsidRDefault="007E5982" w:rsidP="00354AD7">
      <w:pPr>
        <w:spacing w:after="0" w:line="259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7E5982">
        <w:rPr>
          <w:rFonts w:ascii="Times New Roman" w:hAnsi="Times New Roman" w:cs="Times New Roman"/>
          <w:b/>
          <w:sz w:val="24"/>
          <w:szCs w:val="24"/>
        </w:rPr>
        <w:t>Dział Rozliczeń Projektów Krajowych</w:t>
      </w:r>
    </w:p>
    <w:p w:rsidR="007E5982" w:rsidRPr="007E5982" w:rsidRDefault="007E5982" w:rsidP="00354AD7">
      <w:pPr>
        <w:spacing w:after="0" w:line="259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E5982">
        <w:rPr>
          <w:rFonts w:ascii="Times New Roman" w:hAnsi="Times New Roman" w:cs="Times New Roman"/>
          <w:sz w:val="24"/>
          <w:szCs w:val="24"/>
        </w:rPr>
        <w:t>przez</w:t>
      </w:r>
    </w:p>
    <w:p w:rsidR="007E5982" w:rsidRDefault="007E5982" w:rsidP="00354AD7">
      <w:pPr>
        <w:spacing w:after="0" w:line="259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 Wsparcia Projektów UJ</w:t>
      </w:r>
    </w:p>
    <w:p w:rsidR="00C51C7F" w:rsidRPr="00881721" w:rsidRDefault="00881721" w:rsidP="00354AD7">
      <w:pPr>
        <w:spacing w:after="0" w:line="259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238" w:rsidRPr="00881721">
        <w:rPr>
          <w:rFonts w:ascii="Times New Roman" w:hAnsi="Times New Roman" w:cs="Times New Roman"/>
          <w:i/>
          <w:sz w:val="24"/>
          <w:szCs w:val="24"/>
        </w:rPr>
        <w:br/>
      </w:r>
    </w:p>
    <w:p w:rsidR="00C51C7F" w:rsidRDefault="00413E59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81721">
        <w:rPr>
          <w:rFonts w:ascii="Times New Roman" w:hAnsi="Times New Roman" w:cs="Times New Roman"/>
          <w:sz w:val="24"/>
          <w:szCs w:val="24"/>
        </w:rPr>
        <w:t>Szanown</w:t>
      </w:r>
      <w:r w:rsidR="007E5982">
        <w:rPr>
          <w:rFonts w:ascii="Times New Roman" w:hAnsi="Times New Roman" w:cs="Times New Roman"/>
          <w:sz w:val="24"/>
          <w:szCs w:val="24"/>
        </w:rPr>
        <w:t>i Państwo</w:t>
      </w:r>
      <w:r w:rsidR="00C51C7F" w:rsidRPr="00881721">
        <w:rPr>
          <w:rFonts w:ascii="Times New Roman" w:hAnsi="Times New Roman" w:cs="Times New Roman"/>
          <w:sz w:val="24"/>
          <w:szCs w:val="24"/>
        </w:rPr>
        <w:t>,</w:t>
      </w:r>
    </w:p>
    <w:p w:rsidR="00881721" w:rsidRDefault="00881721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7E5982" w:rsidRPr="00881721" w:rsidRDefault="007E5982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81721" w:rsidRDefault="007E5982" w:rsidP="007E5982">
      <w:pPr>
        <w:spacing w:after="0" w:line="259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trudnieniem do kierowanego przeze mnie projektu p. </w:t>
      </w:r>
      <w:r w:rsidRPr="007E5982">
        <w:rPr>
          <w:rFonts w:ascii="Times New Roman" w:hAnsi="Times New Roman" w:cs="Times New Roman"/>
          <w:i/>
          <w:sz w:val="24"/>
          <w:szCs w:val="24"/>
        </w:rPr>
        <w:t>……….(imię i</w:t>
      </w:r>
      <w:r w:rsidR="00CE0781">
        <w:rPr>
          <w:rFonts w:ascii="Times New Roman" w:hAnsi="Times New Roman" w:cs="Times New Roman"/>
          <w:sz w:val="24"/>
          <w:szCs w:val="24"/>
        </w:rPr>
        <w:t> </w:t>
      </w:r>
      <w:r w:rsidRPr="007E5982">
        <w:rPr>
          <w:rFonts w:ascii="Times New Roman" w:hAnsi="Times New Roman" w:cs="Times New Roman"/>
          <w:i/>
          <w:sz w:val="24"/>
          <w:szCs w:val="24"/>
        </w:rPr>
        <w:t>nazwisko wykonawcy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zasadach określonych w piśmie Przewodniczącego Rady NCN oraz Dyrektora NCN z dnia 18.03.2022 r. proszę </w:t>
      </w:r>
      <w:r w:rsidR="00CE078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okonanie zmian w kosztorysie projektu</w:t>
      </w:r>
      <w:r w:rsidR="009B1EFF">
        <w:rPr>
          <w:rFonts w:ascii="Times New Roman" w:hAnsi="Times New Roman" w:cs="Times New Roman"/>
          <w:sz w:val="24"/>
          <w:szCs w:val="24"/>
        </w:rPr>
        <w:t xml:space="preserve">, stanowiącym </w:t>
      </w:r>
      <w:r>
        <w:rPr>
          <w:rFonts w:ascii="Times New Roman" w:hAnsi="Times New Roman" w:cs="Times New Roman"/>
          <w:sz w:val="24"/>
          <w:szCs w:val="24"/>
        </w:rPr>
        <w:t>załącz</w:t>
      </w:r>
      <w:r w:rsidR="009B1EFF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 do umowy grantowej</w:t>
      </w:r>
      <w:r w:rsidR="00F32AA2">
        <w:rPr>
          <w:rFonts w:ascii="Times New Roman" w:hAnsi="Times New Roman" w:cs="Times New Roman"/>
          <w:sz w:val="24"/>
          <w:szCs w:val="24"/>
        </w:rPr>
        <w:t xml:space="preserve"> polegających na </w:t>
      </w:r>
      <w:r w:rsidR="00CE0781">
        <w:rPr>
          <w:rFonts w:ascii="Times New Roman" w:hAnsi="Times New Roman" w:cs="Times New Roman"/>
          <w:sz w:val="24"/>
          <w:szCs w:val="24"/>
        </w:rPr>
        <w:t xml:space="preserve">przeznaczeniu </w:t>
      </w:r>
      <w:r w:rsidR="00F32AA2">
        <w:rPr>
          <w:rFonts w:ascii="Times New Roman" w:hAnsi="Times New Roman" w:cs="Times New Roman"/>
          <w:sz w:val="24"/>
          <w:szCs w:val="24"/>
        </w:rPr>
        <w:t>poniżej wymienionych środków na wynagrodzenie dla ww. wykonawcy:</w:t>
      </w:r>
    </w:p>
    <w:p w:rsidR="007E5982" w:rsidRDefault="007E5982" w:rsidP="007E5982">
      <w:pPr>
        <w:pStyle w:val="Akapitzlist"/>
        <w:spacing w:after="0" w:line="259" w:lineRule="auto"/>
        <w:ind w:left="157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7E5982" w:rsidRPr="007E5982" w:rsidRDefault="007E5982" w:rsidP="007E5982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7E5982">
        <w:rPr>
          <w:rFonts w:ascii="Times New Roman" w:hAnsi="Times New Roman" w:cs="Times New Roman"/>
          <w:color w:val="4F81BD" w:themeColor="accent1"/>
          <w:sz w:val="24"/>
          <w:szCs w:val="24"/>
        </w:rPr>
        <w:t>przesunięcie kwoty w wysokości….. z pozycji np. „Inne koszty bezpośrednie – usługi obce”;</w:t>
      </w:r>
    </w:p>
    <w:p w:rsidR="007E5982" w:rsidRPr="007E5982" w:rsidRDefault="007E5982" w:rsidP="007E5982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7E5982">
        <w:rPr>
          <w:rFonts w:ascii="Times New Roman" w:hAnsi="Times New Roman" w:cs="Times New Roman"/>
          <w:color w:val="4F81BD" w:themeColor="accent1"/>
          <w:sz w:val="24"/>
          <w:szCs w:val="24"/>
        </w:rPr>
        <w:t>przesunięcie kwoty w wysokości….. z pozycji np. „Inne koszty bezpośrednie – wyjazdy służbowe”;</w:t>
      </w:r>
    </w:p>
    <w:p w:rsidR="007E5982" w:rsidRPr="007E5982" w:rsidRDefault="007E5982" w:rsidP="007E5982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7E5982">
        <w:rPr>
          <w:rFonts w:ascii="Times New Roman" w:hAnsi="Times New Roman" w:cs="Times New Roman"/>
          <w:color w:val="4F81BD" w:themeColor="accent1"/>
          <w:sz w:val="24"/>
          <w:szCs w:val="24"/>
        </w:rPr>
        <w:t>przesunięcie kwoty w wysokości … z pozycji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np.</w:t>
      </w:r>
      <w:r w:rsidRPr="007E598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„aparatur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a</w:t>
      </w:r>
      <w:r w:rsidRPr="007E5982">
        <w:rPr>
          <w:rFonts w:ascii="Times New Roman" w:hAnsi="Times New Roman" w:cs="Times New Roman"/>
          <w:color w:val="4F81BD" w:themeColor="accent1"/>
          <w:sz w:val="24"/>
          <w:szCs w:val="24"/>
        </w:rPr>
        <w:t>”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itd. </w:t>
      </w:r>
    </w:p>
    <w:p w:rsidR="007E5982" w:rsidRPr="007E5982" w:rsidRDefault="007E5982" w:rsidP="007E5982">
      <w:pPr>
        <w:pStyle w:val="Akapitzlist"/>
        <w:spacing w:after="0" w:line="259" w:lineRule="auto"/>
        <w:ind w:left="1570"/>
        <w:jc w:val="both"/>
        <w:rPr>
          <w:rFonts w:ascii="Times New Roman" w:hAnsi="Times New Roman" w:cs="Times New Roman"/>
          <w:sz w:val="24"/>
          <w:szCs w:val="24"/>
        </w:rPr>
      </w:pPr>
    </w:p>
    <w:p w:rsidR="00942A7E" w:rsidRPr="00881721" w:rsidRDefault="00942A7E" w:rsidP="00354AD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59" w:rsidRPr="00881721" w:rsidRDefault="00413E59" w:rsidP="00F32AA2">
      <w:pPr>
        <w:spacing w:after="0" w:line="259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81721">
        <w:rPr>
          <w:rFonts w:ascii="Times New Roman" w:hAnsi="Times New Roman" w:cs="Times New Roman"/>
          <w:sz w:val="24"/>
          <w:szCs w:val="24"/>
        </w:rPr>
        <w:br/>
        <w:t>Z wyrazami szacunku</w:t>
      </w:r>
    </w:p>
    <w:p w:rsidR="00354AD7" w:rsidRDefault="00354AD7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54AD7" w:rsidRPr="00354AD7" w:rsidRDefault="00354AD7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54AD7" w:rsidRPr="00354AD7" w:rsidRDefault="00354AD7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54AD7" w:rsidRDefault="00354AD7" w:rsidP="00354A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B4E74" w:rsidRPr="00354AD7" w:rsidRDefault="00354AD7" w:rsidP="00354AD7">
      <w:pPr>
        <w:tabs>
          <w:tab w:val="left" w:pos="6629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B4E74" w:rsidRPr="00354AD7" w:rsidSect="00CA2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281" w:rsidRDefault="00793281" w:rsidP="00F6051F">
      <w:pPr>
        <w:spacing w:after="0" w:line="240" w:lineRule="auto"/>
      </w:pPr>
      <w:r>
        <w:separator/>
      </w:r>
    </w:p>
  </w:endnote>
  <w:endnote w:type="continuationSeparator" w:id="0">
    <w:p w:rsidR="00793281" w:rsidRDefault="00793281" w:rsidP="00F6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00" w:rsidRDefault="000344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51F" w:rsidRDefault="00F605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00" w:rsidRDefault="00034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281" w:rsidRDefault="00793281" w:rsidP="00F6051F">
      <w:pPr>
        <w:spacing w:after="0" w:line="240" w:lineRule="auto"/>
      </w:pPr>
      <w:r>
        <w:separator/>
      </w:r>
    </w:p>
  </w:footnote>
  <w:footnote w:type="continuationSeparator" w:id="0">
    <w:p w:rsidR="00793281" w:rsidRDefault="00793281" w:rsidP="00F6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00" w:rsidRDefault="00034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00" w:rsidRDefault="000344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00" w:rsidRDefault="000344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B43C5"/>
    <w:multiLevelType w:val="hybridMultilevel"/>
    <w:tmpl w:val="52BED21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5C125692"/>
    <w:multiLevelType w:val="hybridMultilevel"/>
    <w:tmpl w:val="BB0413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5"/>
    <w:rsid w:val="00034400"/>
    <w:rsid w:val="000568DF"/>
    <w:rsid w:val="00191AEF"/>
    <w:rsid w:val="00354AD7"/>
    <w:rsid w:val="003B4E74"/>
    <w:rsid w:val="003D484D"/>
    <w:rsid w:val="003E0BD2"/>
    <w:rsid w:val="00413E59"/>
    <w:rsid w:val="00416BB7"/>
    <w:rsid w:val="004F0922"/>
    <w:rsid w:val="005B4B45"/>
    <w:rsid w:val="006C3238"/>
    <w:rsid w:val="006C5D8A"/>
    <w:rsid w:val="006D1F7C"/>
    <w:rsid w:val="007524E3"/>
    <w:rsid w:val="007535AA"/>
    <w:rsid w:val="00780383"/>
    <w:rsid w:val="00793281"/>
    <w:rsid w:val="007E5982"/>
    <w:rsid w:val="00804729"/>
    <w:rsid w:val="00877EA3"/>
    <w:rsid w:val="00881721"/>
    <w:rsid w:val="009166CC"/>
    <w:rsid w:val="00942A7E"/>
    <w:rsid w:val="0098000D"/>
    <w:rsid w:val="009B1EFF"/>
    <w:rsid w:val="00A2699B"/>
    <w:rsid w:val="00A308F4"/>
    <w:rsid w:val="00AB4378"/>
    <w:rsid w:val="00AB57E1"/>
    <w:rsid w:val="00B4274C"/>
    <w:rsid w:val="00C303C0"/>
    <w:rsid w:val="00C51A3E"/>
    <w:rsid w:val="00C51C7F"/>
    <w:rsid w:val="00CA2610"/>
    <w:rsid w:val="00CE0781"/>
    <w:rsid w:val="00D77DC8"/>
    <w:rsid w:val="00D906C4"/>
    <w:rsid w:val="00E265A7"/>
    <w:rsid w:val="00E64C45"/>
    <w:rsid w:val="00E96C74"/>
    <w:rsid w:val="00F32AA2"/>
    <w:rsid w:val="00F6051F"/>
    <w:rsid w:val="00F60C7E"/>
    <w:rsid w:val="00FE3753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DB892-D402-4328-B7AA-BA11F16D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E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1F"/>
  </w:style>
  <w:style w:type="paragraph" w:styleId="Stopka">
    <w:name w:val="footer"/>
    <w:basedOn w:val="Normalny"/>
    <w:link w:val="StopkaZnak"/>
    <w:uiPriority w:val="99"/>
    <w:unhideWhenUsed/>
    <w:rsid w:val="00F6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DEED-6145-46BC-87CB-8D941997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anowska</dc:creator>
  <cp:lastModifiedBy>Elżbieta Wito</cp:lastModifiedBy>
  <cp:revision>5</cp:revision>
  <dcterms:created xsi:type="dcterms:W3CDTF">2022-04-12T06:29:00Z</dcterms:created>
  <dcterms:modified xsi:type="dcterms:W3CDTF">2022-04-13T09:20:00Z</dcterms:modified>
</cp:coreProperties>
</file>